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0D95" w14:textId="4ACCEEAE" w:rsidR="003A5835" w:rsidRPr="003A5835" w:rsidRDefault="003A5835" w:rsidP="007E22A3">
      <w:pPr>
        <w:spacing w:before="240" w:after="120" w:line="276" w:lineRule="auto"/>
        <w:jc w:val="center"/>
        <w:rPr>
          <w:rFonts w:ascii="Times New Roman" w:eastAsiaTheme="majorEastAsia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</w:pPr>
      <w:r w:rsidRPr="003A5835">
        <w:rPr>
          <w:rFonts w:ascii="Times New Roman" w:eastAsiaTheme="majorEastAsia" w:hAnsi="Times New Roman" w:cs="Times New Roman"/>
          <w:b/>
          <w:bCs/>
          <w:kern w:val="0"/>
          <w:sz w:val="36"/>
          <w:szCs w:val="36"/>
          <w:lang w:eastAsia="hu-HU"/>
          <w14:ligatures w14:val="none"/>
        </w:rPr>
        <w:t>SZOLGÁLTATÁSI ADATLAP</w:t>
      </w:r>
    </w:p>
    <w:p w14:paraId="7A02C3A9" w14:textId="520EBDBF" w:rsidR="00F94DCC" w:rsidRPr="003A5835" w:rsidRDefault="007E22A3" w:rsidP="003A5835">
      <w:pPr>
        <w:spacing w:after="600" w:line="276" w:lineRule="auto"/>
        <w:jc w:val="center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3A5835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NNOVÁCIÓS VOUCHER PROGRAM</w:t>
      </w:r>
      <w:r w:rsidR="003A5835"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0"/>
        <w:gridCol w:w="4482"/>
      </w:tblGrid>
      <w:tr w:rsidR="008871E2" w14:paraId="5A7B0495" w14:textId="77777777" w:rsidTr="00974166">
        <w:tc>
          <w:tcPr>
            <w:tcW w:w="45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FF95448" w14:textId="181E50F6" w:rsidR="008871E2" w:rsidRPr="008871E2" w:rsidRDefault="003F37BA" w:rsidP="00B839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34BB">
              <w:rPr>
                <w:rFonts w:ascii="Times New Roman" w:hAnsi="Times New Roman" w:cs="Times New Roman"/>
                <w:b/>
                <w:bCs/>
              </w:rPr>
              <w:t>Szervezet teljes neve</w:t>
            </w:r>
            <w:r w:rsidR="008871E2" w:rsidRPr="00887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0A53C86F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230B73" w14:textId="77777777" w:rsidR="00F94DCC" w:rsidRDefault="00F94DCC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1E2" w14:paraId="7E024815" w14:textId="77777777" w:rsidTr="00974166">
        <w:tc>
          <w:tcPr>
            <w:tcW w:w="45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F4B12D3" w14:textId="3FDE0E76" w:rsidR="008871E2" w:rsidRPr="008871E2" w:rsidRDefault="003F37BA" w:rsidP="00B839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ervezet a</w:t>
            </w:r>
            <w:r w:rsidR="009741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ószá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8871E2" w:rsidRPr="00887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24AE87BA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1DF30F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1E2" w14:paraId="222EF4F4" w14:textId="77777777" w:rsidTr="00974166">
        <w:tc>
          <w:tcPr>
            <w:tcW w:w="450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4995ED2" w14:textId="784AB95A" w:rsidR="008871E2" w:rsidRPr="008871E2" w:rsidRDefault="003F37BA" w:rsidP="00B839F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vatalos k</w:t>
            </w:r>
            <w:r w:rsidR="009741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épvise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ő neve</w:t>
            </w:r>
            <w:r w:rsidR="008871E2" w:rsidRPr="008871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22D69CDC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756F0" w14:textId="77777777" w:rsidR="008871E2" w:rsidRDefault="008871E2" w:rsidP="00B83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D35FBC" w14:textId="781CBD06" w:rsidR="003F37BA" w:rsidRPr="007E22A3" w:rsidRDefault="003F37BA" w:rsidP="003F37BA">
      <w:pPr>
        <w:spacing w:before="480" w:after="120" w:line="276" w:lineRule="auto"/>
        <w:jc w:val="both"/>
        <w:rPr>
          <w:rFonts w:ascii="Times New Roman" w:eastAsiaTheme="majorEastAsia" w:hAnsi="Times New Roman" w:cs="Times New Roman"/>
          <w:b/>
          <w:bCs/>
          <w:color w:val="2600E2"/>
          <w:kern w:val="0"/>
          <w:sz w:val="28"/>
          <w:szCs w:val="28"/>
          <w:lang w:eastAsia="hu-HU"/>
          <w14:ligatures w14:val="none"/>
        </w:rPr>
      </w:pPr>
      <w:r w:rsidRPr="007E22A3">
        <w:rPr>
          <w:rFonts w:ascii="Times New Roman" w:eastAsiaTheme="majorEastAsia" w:hAnsi="Times New Roman" w:cs="Times New Roman"/>
          <w:b/>
          <w:bCs/>
          <w:color w:val="2600E2"/>
          <w:kern w:val="0"/>
          <w:sz w:val="28"/>
          <w:szCs w:val="28"/>
          <w:lang w:eastAsia="hu-HU"/>
          <w14:ligatures w14:val="none"/>
        </w:rPr>
        <w:t>MINŐSÍTENDŐ SZOLGÁLTATÁS ADATAI</w:t>
      </w:r>
    </w:p>
    <w:p w14:paraId="2DBFD661" w14:textId="01B83862" w:rsidR="003F37BA" w:rsidRDefault="003F37BA" w:rsidP="003F37BA">
      <w:pPr>
        <w:pStyle w:val="Listaszerbekezds"/>
        <w:numPr>
          <w:ilvl w:val="0"/>
          <w:numId w:val="3"/>
        </w:numPr>
        <w:spacing w:before="360" w:after="240" w:line="276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zolgáltatás </w:t>
      </w:r>
      <w:r w:rsidRPr="00FF43BE">
        <w:rPr>
          <w:rFonts w:ascii="Times New Roman" w:hAnsi="Times New Roman" w:cs="Times New Roman"/>
          <w:b/>
          <w:bCs/>
          <w:shd w:val="clear" w:color="auto" w:fill="F2CEED" w:themeFill="accent5" w:themeFillTint="33"/>
        </w:rPr>
        <w:t>közzé tehető</w:t>
      </w:r>
      <w:r>
        <w:rPr>
          <w:rFonts w:ascii="Times New Roman" w:hAnsi="Times New Roman" w:cs="Times New Roman"/>
          <w:b/>
          <w:bCs/>
        </w:rPr>
        <w:t xml:space="preserve"> megnevezése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3F37BA" w:rsidRPr="00E934BB" w14:paraId="3ABC54AA" w14:textId="77777777" w:rsidTr="007E22A3">
        <w:trPr>
          <w:trHeight w:val="659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EAE8FF"/>
          </w:tcPr>
          <w:p w14:paraId="33901D2F" w14:textId="77777777" w:rsidR="003F37BA" w:rsidRPr="00E934BB" w:rsidRDefault="003F37BA" w:rsidP="007E22A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08C743" w14:textId="77777777" w:rsidR="003F37BA" w:rsidRDefault="003F37BA" w:rsidP="003F37BA">
      <w:pPr>
        <w:pStyle w:val="Listaszerbekezds"/>
        <w:numPr>
          <w:ilvl w:val="0"/>
          <w:numId w:val="3"/>
        </w:numPr>
        <w:spacing w:before="36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olgáltatás célcsoportja</w:t>
      </w:r>
      <w:r>
        <w:rPr>
          <w:rStyle w:val="Lbjegyzet-hivatkozs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>:</w:t>
      </w:r>
    </w:p>
    <w:p w14:paraId="79D13672" w14:textId="77777777" w:rsidR="003F37BA" w:rsidRPr="007E22A3" w:rsidRDefault="003F37BA" w:rsidP="007E22A3">
      <w:pPr>
        <w:tabs>
          <w:tab w:val="left" w:pos="993"/>
        </w:tabs>
        <w:spacing w:before="120"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22A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r w:rsidRPr="007E22A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22A3">
        <w:rPr>
          <w:rFonts w:ascii="Times New Roman" w:hAnsi="Times New Roman" w:cs="Times New Roman"/>
          <w:sz w:val="22"/>
          <w:szCs w:val="22"/>
        </w:rPr>
      </w:r>
      <w:r w:rsidRPr="007E22A3">
        <w:rPr>
          <w:rFonts w:ascii="Times New Roman" w:hAnsi="Times New Roman" w:cs="Times New Roman"/>
          <w:sz w:val="22"/>
          <w:szCs w:val="22"/>
        </w:rPr>
        <w:fldChar w:fldCharType="separate"/>
      </w:r>
      <w:r w:rsidRPr="007E22A3">
        <w:rPr>
          <w:rFonts w:ascii="Times New Roman" w:hAnsi="Times New Roman" w:cs="Times New Roman"/>
          <w:sz w:val="22"/>
          <w:szCs w:val="22"/>
        </w:rPr>
        <w:fldChar w:fldCharType="end"/>
      </w:r>
      <w:r w:rsidRPr="007E22A3">
        <w:rPr>
          <w:rFonts w:ascii="Times New Roman" w:hAnsi="Times New Roman" w:cs="Times New Roman"/>
          <w:sz w:val="22"/>
          <w:szCs w:val="22"/>
        </w:rPr>
        <w:tab/>
        <w:t>STARTUP</w:t>
      </w:r>
    </w:p>
    <w:p w14:paraId="6A229CD6" w14:textId="77777777" w:rsidR="003F37BA" w:rsidRPr="007E22A3" w:rsidRDefault="003F37BA" w:rsidP="007E22A3">
      <w:pPr>
        <w:tabs>
          <w:tab w:val="left" w:pos="993"/>
        </w:tabs>
        <w:spacing w:before="120"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22A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22A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22A3">
        <w:rPr>
          <w:rFonts w:ascii="Times New Roman" w:hAnsi="Times New Roman" w:cs="Times New Roman"/>
          <w:sz w:val="22"/>
          <w:szCs w:val="22"/>
        </w:rPr>
      </w:r>
      <w:r w:rsidRPr="007E22A3">
        <w:rPr>
          <w:rFonts w:ascii="Times New Roman" w:hAnsi="Times New Roman" w:cs="Times New Roman"/>
          <w:sz w:val="22"/>
          <w:szCs w:val="22"/>
        </w:rPr>
        <w:fldChar w:fldCharType="separate"/>
      </w:r>
      <w:r w:rsidRPr="007E22A3">
        <w:rPr>
          <w:rFonts w:ascii="Times New Roman" w:hAnsi="Times New Roman" w:cs="Times New Roman"/>
          <w:sz w:val="22"/>
          <w:szCs w:val="22"/>
        </w:rPr>
        <w:fldChar w:fldCharType="end"/>
      </w:r>
      <w:r w:rsidRPr="007E22A3">
        <w:rPr>
          <w:rFonts w:ascii="Times New Roman" w:hAnsi="Times New Roman" w:cs="Times New Roman"/>
          <w:sz w:val="22"/>
          <w:szCs w:val="22"/>
        </w:rPr>
        <w:tab/>
        <w:t>KKV</w:t>
      </w:r>
    </w:p>
    <w:p w14:paraId="4CE7AD76" w14:textId="77777777" w:rsidR="003F37BA" w:rsidRPr="007E22A3" w:rsidRDefault="003F37BA" w:rsidP="007E22A3">
      <w:pPr>
        <w:tabs>
          <w:tab w:val="left" w:pos="993"/>
        </w:tabs>
        <w:spacing w:before="120"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22A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7E22A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22A3">
        <w:rPr>
          <w:rFonts w:ascii="Times New Roman" w:hAnsi="Times New Roman" w:cs="Times New Roman"/>
          <w:sz w:val="22"/>
          <w:szCs w:val="22"/>
        </w:rPr>
      </w:r>
      <w:r w:rsidRPr="007E22A3">
        <w:rPr>
          <w:rFonts w:ascii="Times New Roman" w:hAnsi="Times New Roman" w:cs="Times New Roman"/>
          <w:sz w:val="22"/>
          <w:szCs w:val="22"/>
        </w:rPr>
        <w:fldChar w:fldCharType="separate"/>
      </w:r>
      <w:r w:rsidRPr="007E22A3">
        <w:rPr>
          <w:rFonts w:ascii="Times New Roman" w:hAnsi="Times New Roman" w:cs="Times New Roman"/>
          <w:sz w:val="22"/>
          <w:szCs w:val="22"/>
        </w:rPr>
        <w:fldChar w:fldCharType="end"/>
      </w:r>
      <w:r w:rsidRPr="007E22A3">
        <w:rPr>
          <w:rFonts w:ascii="Times New Roman" w:hAnsi="Times New Roman" w:cs="Times New Roman"/>
          <w:sz w:val="22"/>
          <w:szCs w:val="22"/>
        </w:rPr>
        <w:tab/>
        <w:t>MINDKETTŐ</w:t>
      </w:r>
    </w:p>
    <w:p w14:paraId="6EF65B09" w14:textId="77777777" w:rsidR="003F37BA" w:rsidRDefault="003F37BA" w:rsidP="003F37BA">
      <w:pPr>
        <w:pStyle w:val="Listaszerbekezds"/>
        <w:numPr>
          <w:ilvl w:val="0"/>
          <w:numId w:val="3"/>
        </w:numPr>
        <w:spacing w:before="36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olgáltatás típusa</w:t>
      </w:r>
      <w:r>
        <w:rPr>
          <w:rStyle w:val="Lbjegyzet-hivatkozs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>:</w:t>
      </w:r>
    </w:p>
    <w:p w14:paraId="7C0F59EF" w14:textId="77777777" w:rsidR="003F37BA" w:rsidRPr="007E22A3" w:rsidRDefault="003F37BA" w:rsidP="00717A9E">
      <w:pPr>
        <w:tabs>
          <w:tab w:val="left" w:pos="993"/>
        </w:tabs>
        <w:spacing w:before="120"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22A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r w:rsidRPr="007E22A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22A3">
        <w:rPr>
          <w:rFonts w:ascii="Times New Roman" w:hAnsi="Times New Roman" w:cs="Times New Roman"/>
          <w:sz w:val="22"/>
          <w:szCs w:val="22"/>
        </w:rPr>
      </w:r>
      <w:r w:rsidRPr="007E22A3">
        <w:rPr>
          <w:rFonts w:ascii="Times New Roman" w:hAnsi="Times New Roman" w:cs="Times New Roman"/>
          <w:sz w:val="22"/>
          <w:szCs w:val="22"/>
        </w:rPr>
        <w:fldChar w:fldCharType="separate"/>
      </w:r>
      <w:r w:rsidRPr="007E22A3">
        <w:rPr>
          <w:rFonts w:ascii="Times New Roman" w:hAnsi="Times New Roman" w:cs="Times New Roman"/>
          <w:sz w:val="22"/>
          <w:szCs w:val="22"/>
        </w:rPr>
        <w:fldChar w:fldCharType="end"/>
      </w:r>
      <w:r w:rsidRPr="007E22A3">
        <w:rPr>
          <w:rFonts w:ascii="Times New Roman" w:hAnsi="Times New Roman" w:cs="Times New Roman"/>
          <w:sz w:val="22"/>
          <w:szCs w:val="22"/>
        </w:rPr>
        <w:tab/>
        <w:t>TANÁCSADÁS</w:t>
      </w:r>
    </w:p>
    <w:p w14:paraId="73FA14CA" w14:textId="77777777" w:rsidR="003F37BA" w:rsidRPr="007E22A3" w:rsidRDefault="003F37BA" w:rsidP="00717A9E">
      <w:pPr>
        <w:tabs>
          <w:tab w:val="left" w:pos="993"/>
        </w:tabs>
        <w:spacing w:before="120"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22A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22A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22A3">
        <w:rPr>
          <w:rFonts w:ascii="Times New Roman" w:hAnsi="Times New Roman" w:cs="Times New Roman"/>
          <w:sz w:val="22"/>
          <w:szCs w:val="22"/>
        </w:rPr>
      </w:r>
      <w:r w:rsidRPr="007E22A3">
        <w:rPr>
          <w:rFonts w:ascii="Times New Roman" w:hAnsi="Times New Roman" w:cs="Times New Roman"/>
          <w:sz w:val="22"/>
          <w:szCs w:val="22"/>
        </w:rPr>
        <w:fldChar w:fldCharType="separate"/>
      </w:r>
      <w:r w:rsidRPr="007E22A3">
        <w:rPr>
          <w:rFonts w:ascii="Times New Roman" w:hAnsi="Times New Roman" w:cs="Times New Roman"/>
          <w:sz w:val="22"/>
          <w:szCs w:val="22"/>
        </w:rPr>
        <w:fldChar w:fldCharType="end"/>
      </w:r>
      <w:r w:rsidRPr="007E22A3">
        <w:rPr>
          <w:rFonts w:ascii="Times New Roman" w:hAnsi="Times New Roman" w:cs="Times New Roman"/>
          <w:sz w:val="22"/>
          <w:szCs w:val="22"/>
        </w:rPr>
        <w:tab/>
        <w:t>KÉSZSÉGFEJLESZTÉSI SZAKMAI TRÉNING/WORKSHOP/BOOTCAMP</w:t>
      </w:r>
    </w:p>
    <w:p w14:paraId="5BFC8A09" w14:textId="77777777" w:rsidR="003F37BA" w:rsidRPr="007E22A3" w:rsidRDefault="003F37BA" w:rsidP="00717A9E">
      <w:pPr>
        <w:tabs>
          <w:tab w:val="left" w:pos="993"/>
        </w:tabs>
        <w:spacing w:before="120" w:after="12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22A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7E22A3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22A3">
        <w:rPr>
          <w:rFonts w:ascii="Times New Roman" w:hAnsi="Times New Roman" w:cs="Times New Roman"/>
          <w:sz w:val="22"/>
          <w:szCs w:val="22"/>
        </w:rPr>
      </w:r>
      <w:r w:rsidRPr="007E22A3">
        <w:rPr>
          <w:rFonts w:ascii="Times New Roman" w:hAnsi="Times New Roman" w:cs="Times New Roman"/>
          <w:sz w:val="22"/>
          <w:szCs w:val="22"/>
        </w:rPr>
        <w:fldChar w:fldCharType="separate"/>
      </w:r>
      <w:r w:rsidRPr="007E22A3">
        <w:rPr>
          <w:rFonts w:ascii="Times New Roman" w:hAnsi="Times New Roman" w:cs="Times New Roman"/>
          <w:sz w:val="22"/>
          <w:szCs w:val="22"/>
        </w:rPr>
        <w:fldChar w:fldCharType="end"/>
      </w:r>
      <w:r w:rsidRPr="007E22A3">
        <w:rPr>
          <w:rFonts w:ascii="Times New Roman" w:hAnsi="Times New Roman" w:cs="Times New Roman"/>
          <w:sz w:val="22"/>
          <w:szCs w:val="22"/>
        </w:rPr>
        <w:tab/>
        <w:t>KOMPLEX MENTORÁLÁS</w:t>
      </w:r>
    </w:p>
    <w:p w14:paraId="02485078" w14:textId="77777777" w:rsidR="003F37BA" w:rsidRDefault="003F37BA" w:rsidP="003F37BA">
      <w:pPr>
        <w:pStyle w:val="Listaszerbekezds"/>
        <w:numPr>
          <w:ilvl w:val="0"/>
          <w:numId w:val="3"/>
        </w:numPr>
        <w:spacing w:before="360" w:after="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olgáltatás tématerülete(i):</w:t>
      </w:r>
    </w:p>
    <w:p w14:paraId="2B43ACDD" w14:textId="77777777" w:rsidR="003F37BA" w:rsidRPr="004C3CF6" w:rsidRDefault="003F37BA" w:rsidP="00717A9E">
      <w:pPr>
        <w:pStyle w:val="Listaszerbekezds"/>
        <w:spacing w:after="240" w:line="276" w:lineRule="auto"/>
        <w:ind w:left="425"/>
        <w:contextualSpacing w:val="0"/>
        <w:jc w:val="both"/>
        <w:rPr>
          <w:rFonts w:ascii="Times New Roman" w:hAnsi="Times New Roman" w:cs="Times New Roman"/>
          <w:i/>
          <w:iCs/>
        </w:rPr>
      </w:pPr>
      <w:r w:rsidRPr="007E22A3">
        <w:rPr>
          <w:rFonts w:ascii="Times New Roman" w:hAnsi="Times New Roman" w:cs="Times New Roman"/>
          <w:i/>
          <w:iCs/>
          <w:color w:val="2600E2"/>
          <w:sz w:val="22"/>
          <w:szCs w:val="22"/>
        </w:rPr>
        <w:t xml:space="preserve">[Minősítési felhívás B.1. /B.2. pontja szerinti kategóriák, például: marketing innováció // üzleti modell- és stratégiai innováció // startup specifikus jogi </w:t>
      </w:r>
      <w:proofErr w:type="gramStart"/>
      <w:r w:rsidRPr="007E22A3">
        <w:rPr>
          <w:rFonts w:ascii="Times New Roman" w:hAnsi="Times New Roman" w:cs="Times New Roman"/>
          <w:i/>
          <w:iCs/>
          <w:color w:val="2600E2"/>
          <w:sz w:val="22"/>
          <w:szCs w:val="22"/>
        </w:rPr>
        <w:t>kérdések,</w:t>
      </w:r>
      <w:proofErr w:type="gramEnd"/>
      <w:r w:rsidRPr="007E22A3">
        <w:rPr>
          <w:rFonts w:ascii="Times New Roman" w:hAnsi="Times New Roman" w:cs="Times New Roman"/>
          <w:i/>
          <w:iCs/>
          <w:color w:val="2600E2"/>
          <w:sz w:val="22"/>
          <w:szCs w:val="22"/>
        </w:rPr>
        <w:t xml:space="preserve"> stb.]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3F37BA" w:rsidRPr="007E22A3" w14:paraId="0DAD6F95" w14:textId="77777777" w:rsidTr="007E22A3">
        <w:trPr>
          <w:trHeight w:val="663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EAE8FF"/>
          </w:tcPr>
          <w:p w14:paraId="5E4B66A3" w14:textId="77777777" w:rsidR="003F37BA" w:rsidRPr="00E934BB" w:rsidRDefault="003F37BA" w:rsidP="003F37B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9E5DFA" w14:textId="77777777" w:rsidR="003F37BA" w:rsidRDefault="003F37BA" w:rsidP="003F37BA">
      <w:pPr>
        <w:pStyle w:val="Listaszerbekezds"/>
        <w:numPr>
          <w:ilvl w:val="0"/>
          <w:numId w:val="3"/>
        </w:numPr>
        <w:spacing w:before="360" w:after="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zolgáltatás </w:t>
      </w:r>
      <w:r w:rsidRPr="00FF43BE">
        <w:rPr>
          <w:rFonts w:ascii="Times New Roman" w:hAnsi="Times New Roman" w:cs="Times New Roman"/>
          <w:b/>
          <w:bCs/>
          <w:shd w:val="clear" w:color="auto" w:fill="F2CEED" w:themeFill="accent5" w:themeFillTint="33"/>
        </w:rPr>
        <w:t>közzé tehető</w:t>
      </w:r>
      <w:r>
        <w:rPr>
          <w:rFonts w:ascii="Times New Roman" w:hAnsi="Times New Roman" w:cs="Times New Roman"/>
          <w:b/>
          <w:bCs/>
        </w:rPr>
        <w:t>, részletes leírása:</w:t>
      </w:r>
    </w:p>
    <w:p w14:paraId="43881829" w14:textId="77777777" w:rsidR="003F37BA" w:rsidRPr="004C3CF6" w:rsidRDefault="003F37BA" w:rsidP="00717A9E">
      <w:pPr>
        <w:pStyle w:val="Listaszerbekezds"/>
        <w:spacing w:after="240" w:line="276" w:lineRule="auto"/>
        <w:ind w:left="425"/>
        <w:contextualSpacing w:val="0"/>
        <w:jc w:val="both"/>
        <w:rPr>
          <w:rFonts w:ascii="Times New Roman" w:hAnsi="Times New Roman" w:cs="Times New Roman"/>
          <w:i/>
          <w:iCs/>
          <w:color w:val="2600E2"/>
        </w:rPr>
      </w:pPr>
      <w:r w:rsidRPr="007E22A3">
        <w:rPr>
          <w:rFonts w:ascii="Times New Roman" w:hAnsi="Times New Roman" w:cs="Times New Roman"/>
          <w:i/>
          <w:iCs/>
          <w:color w:val="2600E2"/>
          <w:sz w:val="22"/>
          <w:szCs w:val="22"/>
        </w:rPr>
        <w:lastRenderedPageBreak/>
        <w:t>[szolgáltató által biztosítandó tevékenységek, szolgáltatás időtartama, biztosított óraszám tanácsadás, mentorlásás esetén, szolgáltatás nyújtás helyszíne (település), eredménytermék,</w:t>
      </w:r>
      <w:r w:rsidRPr="007E22A3">
        <w:rPr>
          <w:sz w:val="22"/>
          <w:szCs w:val="22"/>
        </w:rPr>
        <w:t xml:space="preserve"> </w:t>
      </w:r>
      <w:r w:rsidRPr="007E22A3">
        <w:rPr>
          <w:rFonts w:ascii="Times New Roman" w:hAnsi="Times New Roman" w:cs="Times New Roman"/>
          <w:i/>
          <w:iCs/>
          <w:color w:val="2600E2"/>
          <w:sz w:val="22"/>
          <w:szCs w:val="22"/>
        </w:rPr>
        <w:t xml:space="preserve">szolgáltatás igénybevételéhez kapcsolódó esetleges speciális </w:t>
      </w:r>
      <w:proofErr w:type="gramStart"/>
      <w:r w:rsidRPr="007E22A3">
        <w:rPr>
          <w:rFonts w:ascii="Times New Roman" w:hAnsi="Times New Roman" w:cs="Times New Roman"/>
          <w:i/>
          <w:iCs/>
          <w:color w:val="2600E2"/>
          <w:sz w:val="22"/>
          <w:szCs w:val="22"/>
        </w:rPr>
        <w:t>előírás,</w:t>
      </w:r>
      <w:proofErr w:type="gramEnd"/>
      <w:r w:rsidRPr="007E22A3">
        <w:rPr>
          <w:rFonts w:ascii="Times New Roman" w:hAnsi="Times New Roman" w:cs="Times New Roman"/>
          <w:i/>
          <w:iCs/>
          <w:color w:val="2600E2"/>
          <w:sz w:val="22"/>
          <w:szCs w:val="22"/>
        </w:rPr>
        <w:t xml:space="preserve"> stb.]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3F37BA" w:rsidRPr="00E934BB" w14:paraId="2B3931C1" w14:textId="77777777" w:rsidTr="007E22A3">
        <w:trPr>
          <w:trHeight w:val="3676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EAE8FF"/>
          </w:tcPr>
          <w:p w14:paraId="5713BCA7" w14:textId="77777777" w:rsidR="003F37BA" w:rsidRPr="00E934BB" w:rsidRDefault="003F37BA" w:rsidP="003F37B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367FD8" w14:textId="77777777" w:rsidR="003F37BA" w:rsidRPr="004C3CF6" w:rsidRDefault="003F37BA" w:rsidP="003F37BA">
      <w:pPr>
        <w:pStyle w:val="Listaszerbekezds"/>
        <w:numPr>
          <w:ilvl w:val="0"/>
          <w:numId w:val="3"/>
        </w:numPr>
        <w:spacing w:before="36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zolgáltatás bruttó ára </w:t>
      </w:r>
      <w:r w:rsidRPr="00FF43BE">
        <w:rPr>
          <w:rFonts w:ascii="Times New Roman" w:hAnsi="Times New Roman" w:cs="Times New Roman"/>
          <w:i/>
          <w:iCs/>
          <w:color w:val="2600E2"/>
        </w:rPr>
        <w:t>[Forintban összegben meghatározva</w:t>
      </w:r>
      <w:r>
        <w:rPr>
          <w:rFonts w:ascii="Times New Roman" w:hAnsi="Times New Roman" w:cs="Times New Roman"/>
          <w:i/>
          <w:iCs/>
          <w:color w:val="2600E2"/>
        </w:rPr>
        <w:t xml:space="preserve">, </w:t>
      </w:r>
      <w:r w:rsidRPr="00FF43BE">
        <w:rPr>
          <w:rFonts w:ascii="Times New Roman" w:hAnsi="Times New Roman" w:cs="Times New Roman"/>
          <w:i/>
          <w:iCs/>
          <w:color w:val="2600E2"/>
          <w:shd w:val="clear" w:color="auto" w:fill="F2CEED" w:themeFill="accent5" w:themeFillTint="33"/>
        </w:rPr>
        <w:t>publikálásra kerül</w:t>
      </w:r>
      <w:r w:rsidRPr="00FF43BE">
        <w:rPr>
          <w:rFonts w:ascii="Times New Roman" w:hAnsi="Times New Roman" w:cs="Times New Roman"/>
          <w:i/>
          <w:iCs/>
          <w:color w:val="2600E2"/>
        </w:rPr>
        <w:t>]</w:t>
      </w:r>
      <w:r w:rsidRPr="00FF43BE">
        <w:rPr>
          <w:rFonts w:ascii="Times New Roman" w:hAnsi="Times New Roman" w:cs="Times New Roman"/>
          <w:b/>
          <w:bCs/>
        </w:rPr>
        <w:t>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3F37BA" w:rsidRPr="00E934BB" w14:paraId="07149856" w14:textId="77777777" w:rsidTr="007E22A3">
        <w:trPr>
          <w:trHeight w:val="663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EAE8FF"/>
          </w:tcPr>
          <w:p w14:paraId="61D36D4A" w14:textId="77777777" w:rsidR="003F37BA" w:rsidRPr="00E934BB" w:rsidRDefault="003F37BA" w:rsidP="003F37B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24D6A9" w14:textId="77777777" w:rsidR="003F37BA" w:rsidRPr="004C3CF6" w:rsidRDefault="003F37BA" w:rsidP="003F37BA">
      <w:pPr>
        <w:pStyle w:val="Listaszerbekezds"/>
        <w:numPr>
          <w:ilvl w:val="0"/>
          <w:numId w:val="3"/>
        </w:numPr>
        <w:spacing w:before="36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zolgáltatás értékének számítási módszertana, </w:t>
      </w:r>
      <w:proofErr w:type="spellStart"/>
      <w:r>
        <w:rPr>
          <w:rFonts w:ascii="Times New Roman" w:hAnsi="Times New Roman" w:cs="Times New Roman"/>
          <w:b/>
          <w:bCs/>
        </w:rPr>
        <w:t>árképzés</w:t>
      </w:r>
      <w:proofErr w:type="spellEnd"/>
      <w:r>
        <w:rPr>
          <w:rFonts w:ascii="Times New Roman" w:hAnsi="Times New Roman" w:cs="Times New Roman"/>
          <w:b/>
          <w:bCs/>
        </w:rPr>
        <w:t xml:space="preserve"> bemutatása, alátámasztása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3F37BA" w:rsidRPr="00E934BB" w14:paraId="37C88BC1" w14:textId="77777777" w:rsidTr="007E22A3">
        <w:trPr>
          <w:trHeight w:val="2470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EAE8FF"/>
          </w:tcPr>
          <w:p w14:paraId="6C4BECCE" w14:textId="77777777" w:rsidR="003F37BA" w:rsidRPr="00E934BB" w:rsidRDefault="003F37BA" w:rsidP="003F37B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A63AC4" w14:textId="77777777" w:rsidR="003F37BA" w:rsidRDefault="003F37BA" w:rsidP="003F37BA">
      <w:pPr>
        <w:pStyle w:val="Listaszerbekezds"/>
        <w:numPr>
          <w:ilvl w:val="0"/>
          <w:numId w:val="3"/>
        </w:numPr>
        <w:spacing w:before="360" w:after="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olgáltatás biztosításába bevont vezető szakértő(k) megnevezése:</w:t>
      </w:r>
    </w:p>
    <w:p w14:paraId="3B2927E7" w14:textId="77777777" w:rsidR="003F37BA" w:rsidRPr="008D7A08" w:rsidRDefault="003F37BA" w:rsidP="00717A9E">
      <w:pPr>
        <w:pStyle w:val="Listaszerbekezds"/>
        <w:spacing w:after="240" w:line="276" w:lineRule="auto"/>
        <w:ind w:left="425"/>
        <w:contextualSpacing w:val="0"/>
        <w:jc w:val="both"/>
        <w:rPr>
          <w:rFonts w:ascii="Times New Roman" w:hAnsi="Times New Roman" w:cs="Times New Roman"/>
          <w:i/>
          <w:iCs/>
          <w:color w:val="2600E2"/>
        </w:rPr>
      </w:pPr>
      <w:r w:rsidRPr="004C3CF6">
        <w:rPr>
          <w:rFonts w:ascii="Times New Roman" w:hAnsi="Times New Roman" w:cs="Times New Roman"/>
          <w:i/>
          <w:iCs/>
          <w:color w:val="2600E2"/>
        </w:rPr>
        <w:t>[</w:t>
      </w:r>
      <w:r>
        <w:rPr>
          <w:rFonts w:ascii="Times New Roman" w:hAnsi="Times New Roman" w:cs="Times New Roman"/>
          <w:i/>
          <w:iCs/>
          <w:color w:val="2600E2"/>
        </w:rPr>
        <w:t xml:space="preserve">alátámasztó dokumentumok: </w:t>
      </w:r>
      <w:r w:rsidRPr="008D7A08">
        <w:rPr>
          <w:rFonts w:ascii="Times New Roman" w:hAnsi="Times New Roman" w:cs="Times New Roman"/>
          <w:i/>
          <w:iCs/>
          <w:color w:val="2600E2"/>
        </w:rPr>
        <w:t>munkáltatói igazolás,</w:t>
      </w:r>
      <w:r>
        <w:rPr>
          <w:rFonts w:ascii="Times New Roman" w:hAnsi="Times New Roman" w:cs="Times New Roman"/>
          <w:i/>
          <w:iCs/>
          <w:color w:val="2600E2"/>
        </w:rPr>
        <w:t xml:space="preserve"> </w:t>
      </w:r>
      <w:r w:rsidRPr="008D7A08">
        <w:rPr>
          <w:rFonts w:ascii="Times New Roman" w:hAnsi="Times New Roman" w:cs="Times New Roman"/>
          <w:i/>
          <w:iCs/>
          <w:color w:val="2600E2"/>
        </w:rPr>
        <w:t>szakmai önéletrajz</w:t>
      </w:r>
      <w:r>
        <w:rPr>
          <w:rFonts w:ascii="Times New Roman" w:hAnsi="Times New Roman" w:cs="Times New Roman"/>
          <w:i/>
          <w:iCs/>
          <w:color w:val="2600E2"/>
        </w:rPr>
        <w:t>,</w:t>
      </w:r>
      <w:r w:rsidRPr="008D7A08">
        <w:rPr>
          <w:rFonts w:ascii="Times New Roman" w:hAnsi="Times New Roman" w:cs="Times New Roman"/>
          <w:i/>
          <w:iCs/>
          <w:color w:val="2600E2"/>
        </w:rPr>
        <w:t xml:space="preserve"> diploma vagy képzettséget igazoló egyéb oklevél másolat</w:t>
      </w:r>
      <w:r>
        <w:rPr>
          <w:rFonts w:ascii="Times New Roman" w:hAnsi="Times New Roman" w:cs="Times New Roman"/>
          <w:i/>
          <w:iCs/>
          <w:color w:val="2600E2"/>
        </w:rPr>
        <w:t>a</w:t>
      </w:r>
      <w:r w:rsidRPr="008D7A08">
        <w:rPr>
          <w:rFonts w:ascii="Times New Roman" w:hAnsi="Times New Roman" w:cs="Times New Roman"/>
          <w:i/>
          <w:iCs/>
          <w:color w:val="2600E2"/>
        </w:rPr>
        <w:t>]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3F37BA" w:rsidRPr="00E934BB" w14:paraId="72DC98C9" w14:textId="77777777" w:rsidTr="007E22A3">
        <w:trPr>
          <w:trHeight w:val="663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EAE8FF"/>
          </w:tcPr>
          <w:p w14:paraId="34EC9353" w14:textId="77777777" w:rsidR="003F37BA" w:rsidRPr="00E934BB" w:rsidRDefault="003F37BA" w:rsidP="003F37B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DE5BB8" w14:textId="77777777" w:rsidR="003F37BA" w:rsidRDefault="003F37BA" w:rsidP="003F37BA">
      <w:pPr>
        <w:pStyle w:val="Listaszerbekezds"/>
        <w:numPr>
          <w:ilvl w:val="0"/>
          <w:numId w:val="3"/>
        </w:numPr>
        <w:spacing w:before="360" w:after="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olgáltatás kijelölt kapcsolattartójának neve:</w:t>
      </w:r>
    </w:p>
    <w:p w14:paraId="54716FB1" w14:textId="77777777" w:rsidR="003F37BA" w:rsidRPr="008D7A08" w:rsidRDefault="003F37BA" w:rsidP="00717A9E">
      <w:pPr>
        <w:pStyle w:val="Listaszerbekezds"/>
        <w:spacing w:after="240" w:line="276" w:lineRule="auto"/>
        <w:ind w:left="425"/>
        <w:contextualSpacing w:val="0"/>
        <w:jc w:val="both"/>
        <w:rPr>
          <w:rFonts w:ascii="Times New Roman" w:hAnsi="Times New Roman" w:cs="Times New Roman"/>
          <w:i/>
          <w:iCs/>
          <w:color w:val="2600E2"/>
        </w:rPr>
      </w:pPr>
      <w:r w:rsidRPr="008D7A08">
        <w:rPr>
          <w:rFonts w:ascii="Times New Roman" w:hAnsi="Times New Roman" w:cs="Times New Roman"/>
          <w:i/>
          <w:iCs/>
          <w:color w:val="2600E2"/>
        </w:rPr>
        <w:t xml:space="preserve">[pozitív minősítés esetén </w:t>
      </w:r>
      <w:r w:rsidRPr="00FF43BE">
        <w:rPr>
          <w:rFonts w:ascii="Times New Roman" w:hAnsi="Times New Roman" w:cs="Times New Roman"/>
          <w:i/>
          <w:iCs/>
          <w:color w:val="2600E2"/>
          <w:shd w:val="clear" w:color="auto" w:fill="F2CEED" w:themeFill="accent5" w:themeFillTint="33"/>
        </w:rPr>
        <w:t>publikálásra kerül</w:t>
      </w:r>
      <w:r w:rsidRPr="008D7A08">
        <w:rPr>
          <w:rFonts w:ascii="Times New Roman" w:hAnsi="Times New Roman" w:cs="Times New Roman"/>
          <w:i/>
          <w:iCs/>
          <w:color w:val="2600E2"/>
        </w:rPr>
        <w:t>, vagyis az érdeklődő cégek részére ez a kontaktadat kerül megadásr</w:t>
      </w:r>
      <w:r>
        <w:rPr>
          <w:rFonts w:ascii="Times New Roman" w:hAnsi="Times New Roman" w:cs="Times New Roman"/>
          <w:i/>
          <w:iCs/>
          <w:color w:val="2600E2"/>
        </w:rPr>
        <w:t>a]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3F37BA" w:rsidRPr="00E934BB" w14:paraId="31CDADC5" w14:textId="77777777" w:rsidTr="007E22A3">
        <w:trPr>
          <w:trHeight w:val="663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EAE8FF"/>
          </w:tcPr>
          <w:p w14:paraId="1ED6CEF1" w14:textId="77777777" w:rsidR="003F37BA" w:rsidRPr="00E934BB" w:rsidRDefault="003F37BA" w:rsidP="003F37B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03D93" w14:textId="77777777" w:rsidR="003F37BA" w:rsidRDefault="003F37BA" w:rsidP="003F37BA">
      <w:pPr>
        <w:pStyle w:val="Listaszerbekezds"/>
        <w:numPr>
          <w:ilvl w:val="0"/>
          <w:numId w:val="3"/>
        </w:numPr>
        <w:spacing w:before="360" w:after="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olgáltatás kijelölt kapcsolattartójának elérhetősége – telefonszám, e-mailcím:</w:t>
      </w:r>
    </w:p>
    <w:p w14:paraId="4A971687" w14:textId="77777777" w:rsidR="003F37BA" w:rsidRPr="008D7A08" w:rsidRDefault="003F37BA" w:rsidP="00717A9E">
      <w:pPr>
        <w:pStyle w:val="Listaszerbekezds"/>
        <w:spacing w:after="240" w:line="276" w:lineRule="auto"/>
        <w:ind w:left="425"/>
        <w:contextualSpacing w:val="0"/>
        <w:jc w:val="both"/>
        <w:rPr>
          <w:rFonts w:ascii="Times New Roman" w:hAnsi="Times New Roman" w:cs="Times New Roman"/>
          <w:i/>
          <w:iCs/>
          <w:color w:val="2600E2"/>
        </w:rPr>
      </w:pPr>
      <w:r w:rsidRPr="008D7A08">
        <w:rPr>
          <w:rFonts w:ascii="Times New Roman" w:hAnsi="Times New Roman" w:cs="Times New Roman"/>
          <w:i/>
          <w:iCs/>
          <w:color w:val="2600E2"/>
        </w:rPr>
        <w:t xml:space="preserve">[pozitív minősítés esetén </w:t>
      </w:r>
      <w:r w:rsidRPr="00FF43BE">
        <w:rPr>
          <w:rFonts w:ascii="Times New Roman" w:hAnsi="Times New Roman" w:cs="Times New Roman"/>
          <w:i/>
          <w:iCs/>
          <w:color w:val="2600E2"/>
          <w:shd w:val="clear" w:color="auto" w:fill="F2CEED" w:themeFill="accent5" w:themeFillTint="33"/>
        </w:rPr>
        <w:t>publikálásra kerül</w:t>
      </w:r>
      <w:r w:rsidRPr="008D7A08">
        <w:rPr>
          <w:rFonts w:ascii="Times New Roman" w:hAnsi="Times New Roman" w:cs="Times New Roman"/>
          <w:i/>
          <w:iCs/>
          <w:color w:val="2600E2"/>
        </w:rPr>
        <w:t>, vagyis az érdeklődő cégek részére ez a kontaktadat kerül megadásr</w:t>
      </w:r>
      <w:r>
        <w:rPr>
          <w:rFonts w:ascii="Times New Roman" w:hAnsi="Times New Roman" w:cs="Times New Roman"/>
          <w:i/>
          <w:iCs/>
          <w:color w:val="2600E2"/>
        </w:rPr>
        <w:t xml:space="preserve">a – </w:t>
      </w:r>
      <w:proofErr w:type="spellStart"/>
      <w:r>
        <w:rPr>
          <w:rFonts w:ascii="Times New Roman" w:hAnsi="Times New Roman" w:cs="Times New Roman"/>
          <w:i/>
          <w:iCs/>
          <w:color w:val="2600E2"/>
        </w:rPr>
        <w:t>info</w:t>
      </w:r>
      <w:proofErr w:type="spellEnd"/>
      <w:r>
        <w:rPr>
          <w:rFonts w:ascii="Times New Roman" w:hAnsi="Times New Roman" w:cs="Times New Roman"/>
          <w:i/>
          <w:iCs/>
          <w:color w:val="2600E2"/>
        </w:rPr>
        <w:t>@ e-mailcím nem elfogadható!]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3F37BA" w:rsidRPr="00E934BB" w14:paraId="6859339F" w14:textId="77777777" w:rsidTr="007E22A3">
        <w:trPr>
          <w:trHeight w:val="663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EAE8FF"/>
          </w:tcPr>
          <w:p w14:paraId="214828FD" w14:textId="77777777" w:rsidR="003F37BA" w:rsidRPr="00E934BB" w:rsidRDefault="003F37BA" w:rsidP="003F37B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1E4011" w14:textId="77777777" w:rsidR="003F37BA" w:rsidRDefault="003F37BA" w:rsidP="007E22A3">
      <w:pPr>
        <w:spacing w:before="600" w:after="0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7A60B3" w14:paraId="2E6A3618" w14:textId="77777777" w:rsidTr="00717A9E">
        <w:trPr>
          <w:trHeight w:val="340"/>
        </w:trPr>
        <w:tc>
          <w:tcPr>
            <w:tcW w:w="1134" w:type="dxa"/>
          </w:tcPr>
          <w:p w14:paraId="0E97362C" w14:textId="77777777" w:rsidR="007A60B3" w:rsidRDefault="007A60B3" w:rsidP="00717A9E">
            <w:pPr>
              <w:spacing w:line="276" w:lineRule="auto"/>
              <w:ind w:left="-100"/>
              <w:jc w:val="both"/>
              <w:rPr>
                <w:rFonts w:ascii="Times New Roman" w:hAnsi="Times New Roman" w:cs="Times New Roman"/>
              </w:rPr>
            </w:pPr>
            <w:r w:rsidRPr="00322F58">
              <w:rPr>
                <w:rFonts w:ascii="Times New Roman" w:hAnsi="Times New Roman" w:cs="Times New Roman"/>
                <w:b/>
                <w:bCs/>
              </w:rPr>
              <w:t>Dátum:</w:t>
            </w:r>
          </w:p>
        </w:tc>
        <w:tc>
          <w:tcPr>
            <w:tcW w:w="2977" w:type="dxa"/>
            <w:shd w:val="clear" w:color="auto" w:fill="EAE8FF"/>
          </w:tcPr>
          <w:p w14:paraId="5A05DFDE" w14:textId="77777777" w:rsidR="007A60B3" w:rsidRDefault="007A60B3" w:rsidP="00717A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AA0685" w14:textId="77777777" w:rsidR="007A60B3" w:rsidRPr="00464664" w:rsidRDefault="007A60B3" w:rsidP="007A60B3">
      <w:pPr>
        <w:spacing w:after="840"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3827"/>
      </w:tblGrid>
      <w:tr w:rsidR="007A60B3" w14:paraId="296AB2CE" w14:textId="77777777" w:rsidTr="00717A9E">
        <w:trPr>
          <w:trHeight w:val="777"/>
          <w:jc w:val="center"/>
        </w:trPr>
        <w:tc>
          <w:tcPr>
            <w:tcW w:w="3827" w:type="dxa"/>
            <w:shd w:val="clear" w:color="auto" w:fill="EAE8FF"/>
          </w:tcPr>
          <w:p w14:paraId="04C8E0F4" w14:textId="77777777" w:rsidR="007A60B3" w:rsidRDefault="007A60B3" w:rsidP="00717A9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5A4B38" w14:textId="77777777" w:rsidR="007A60B3" w:rsidRPr="009F6EE2" w:rsidRDefault="007A60B3" w:rsidP="007A60B3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22F58">
        <w:rPr>
          <w:rFonts w:ascii="Times New Roman" w:hAnsi="Times New Roman" w:cs="Times New Roman"/>
          <w:b/>
          <w:bCs/>
        </w:rPr>
        <w:t>hivatalos képviselő cégszerű aláírása</w:t>
      </w:r>
    </w:p>
    <w:p w14:paraId="5C62DA84" w14:textId="76A78278" w:rsidR="006659E8" w:rsidRDefault="006659E8"/>
    <w:sectPr w:rsidR="006659E8" w:rsidSect="007E22A3">
      <w:headerReference w:type="default" r:id="rId11"/>
      <w:footerReference w:type="default" r:id="rId12"/>
      <w:pgSz w:w="11906" w:h="16838"/>
      <w:pgMar w:top="17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4FA6" w14:textId="77777777" w:rsidR="000010DA" w:rsidRDefault="000010DA" w:rsidP="00537EC4">
      <w:pPr>
        <w:spacing w:after="0" w:line="240" w:lineRule="auto"/>
      </w:pPr>
      <w:r>
        <w:separator/>
      </w:r>
    </w:p>
  </w:endnote>
  <w:endnote w:type="continuationSeparator" w:id="0">
    <w:p w14:paraId="4C5A069C" w14:textId="77777777" w:rsidR="000010DA" w:rsidRDefault="000010DA" w:rsidP="0053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07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8B9720" w14:textId="374A9905" w:rsidR="00E710EF" w:rsidRPr="00E710EF" w:rsidRDefault="00E710EF">
        <w:pPr>
          <w:pStyle w:val="llb"/>
          <w:jc w:val="center"/>
          <w:rPr>
            <w:rFonts w:ascii="Times New Roman" w:hAnsi="Times New Roman" w:cs="Times New Roman"/>
          </w:rPr>
        </w:pPr>
        <w:r w:rsidRPr="00E710EF">
          <w:rPr>
            <w:rFonts w:ascii="Times New Roman" w:hAnsi="Times New Roman" w:cs="Times New Roman"/>
          </w:rPr>
          <w:fldChar w:fldCharType="begin"/>
        </w:r>
        <w:r w:rsidRPr="00E710EF">
          <w:rPr>
            <w:rFonts w:ascii="Times New Roman" w:hAnsi="Times New Roman" w:cs="Times New Roman"/>
          </w:rPr>
          <w:instrText>PAGE   \* MERGEFORMAT</w:instrText>
        </w:r>
        <w:r w:rsidRPr="00E710EF">
          <w:rPr>
            <w:rFonts w:ascii="Times New Roman" w:hAnsi="Times New Roman" w:cs="Times New Roman"/>
          </w:rPr>
          <w:fldChar w:fldCharType="separate"/>
        </w:r>
        <w:r w:rsidRPr="00E710EF">
          <w:rPr>
            <w:rFonts w:ascii="Times New Roman" w:hAnsi="Times New Roman" w:cs="Times New Roman"/>
          </w:rPr>
          <w:t>2</w:t>
        </w:r>
        <w:r w:rsidRPr="00E710EF">
          <w:rPr>
            <w:rFonts w:ascii="Times New Roman" w:hAnsi="Times New Roman" w:cs="Times New Roman"/>
          </w:rPr>
          <w:fldChar w:fldCharType="end"/>
        </w:r>
      </w:p>
    </w:sdtContent>
  </w:sdt>
  <w:p w14:paraId="09BF3CAE" w14:textId="77777777" w:rsidR="00E710EF" w:rsidRDefault="00E710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D662" w14:textId="77777777" w:rsidR="000010DA" w:rsidRDefault="000010DA" w:rsidP="00537EC4">
      <w:pPr>
        <w:spacing w:after="0" w:line="240" w:lineRule="auto"/>
      </w:pPr>
      <w:r>
        <w:separator/>
      </w:r>
    </w:p>
  </w:footnote>
  <w:footnote w:type="continuationSeparator" w:id="0">
    <w:p w14:paraId="1FA805FA" w14:textId="77777777" w:rsidR="000010DA" w:rsidRDefault="000010DA" w:rsidP="00537EC4">
      <w:pPr>
        <w:spacing w:after="0" w:line="240" w:lineRule="auto"/>
      </w:pPr>
      <w:r>
        <w:continuationSeparator/>
      </w:r>
    </w:p>
  </w:footnote>
  <w:footnote w:id="1">
    <w:p w14:paraId="408C95D5" w14:textId="77777777" w:rsidR="003F37BA" w:rsidRDefault="003F37BA" w:rsidP="003F37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43BE">
        <w:rPr>
          <w:rFonts w:ascii="Times New Roman" w:hAnsi="Times New Roman" w:cs="Times New Roman"/>
        </w:rPr>
        <w:t>A szürke jelölőnégyzetre duplán kattintva jelölhető be a válasz („bejelölve” mező kiválasztásával).</w:t>
      </w:r>
    </w:p>
  </w:footnote>
  <w:footnote w:id="2">
    <w:p w14:paraId="6C5CD50F" w14:textId="77777777" w:rsidR="003F37BA" w:rsidRDefault="003F37BA" w:rsidP="003F37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43BE">
        <w:rPr>
          <w:rFonts w:ascii="Times New Roman" w:hAnsi="Times New Roman" w:cs="Times New Roman"/>
        </w:rPr>
        <w:t>A szürke jelölőnégyzetre duplán kattintva jelölhető be a válasz („bejelölve” mező kiválasztásáv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7615" w14:textId="4C96422B" w:rsidR="00B27646" w:rsidRDefault="00835ADA">
    <w:pPr>
      <w:pStyle w:val="lfej"/>
    </w:pPr>
    <w:r>
      <w:rPr>
        <w:noProof/>
      </w:rPr>
      <w:drawing>
        <wp:inline distT="0" distB="0" distL="0" distR="0" wp14:anchorId="6252D2B8" wp14:editId="6B51AFEE">
          <wp:extent cx="2114550" cy="445426"/>
          <wp:effectExtent l="0" t="0" r="0" b="0"/>
          <wp:docPr id="1673362674" name="Kép 1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362674" name="Kép 1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025" cy="45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45C8D" w14:textId="77777777" w:rsidR="00537EC4" w:rsidRDefault="00537E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3392"/>
    <w:multiLevelType w:val="multilevel"/>
    <w:tmpl w:val="D88C0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1495" w:hanging="360"/>
      </w:pPr>
      <w:rPr>
        <w:rFonts w:ascii="Aptos" w:hAnsi="Apto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014E0E"/>
    <w:multiLevelType w:val="hybridMultilevel"/>
    <w:tmpl w:val="BABE83C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152CC"/>
    <w:multiLevelType w:val="multilevel"/>
    <w:tmpl w:val="32BE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76B56"/>
    <w:multiLevelType w:val="hybridMultilevel"/>
    <w:tmpl w:val="2DA45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32357">
    <w:abstractNumId w:val="2"/>
  </w:num>
  <w:num w:numId="2" w16cid:durableId="1643189823">
    <w:abstractNumId w:val="3"/>
  </w:num>
  <w:num w:numId="3" w16cid:durableId="579750611">
    <w:abstractNumId w:val="0"/>
  </w:num>
  <w:num w:numId="4" w16cid:durableId="143558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32"/>
    <w:rsid w:val="000010DA"/>
    <w:rsid w:val="00042C39"/>
    <w:rsid w:val="000479B7"/>
    <w:rsid w:val="000558BD"/>
    <w:rsid w:val="000B77CF"/>
    <w:rsid w:val="00106485"/>
    <w:rsid w:val="00114581"/>
    <w:rsid w:val="00125D70"/>
    <w:rsid w:val="001635F4"/>
    <w:rsid w:val="001C5ECB"/>
    <w:rsid w:val="002103A6"/>
    <w:rsid w:val="00246BB0"/>
    <w:rsid w:val="00263229"/>
    <w:rsid w:val="002A6DD6"/>
    <w:rsid w:val="002E0FC9"/>
    <w:rsid w:val="00322ABC"/>
    <w:rsid w:val="003527ED"/>
    <w:rsid w:val="00363C76"/>
    <w:rsid w:val="00365A53"/>
    <w:rsid w:val="003A3BC7"/>
    <w:rsid w:val="003A5835"/>
    <w:rsid w:val="003B1FCE"/>
    <w:rsid w:val="003E18B9"/>
    <w:rsid w:val="003F37BA"/>
    <w:rsid w:val="00413387"/>
    <w:rsid w:val="00447CA9"/>
    <w:rsid w:val="00453FCE"/>
    <w:rsid w:val="0046366D"/>
    <w:rsid w:val="00491B73"/>
    <w:rsid w:val="004C32D1"/>
    <w:rsid w:val="004E5F53"/>
    <w:rsid w:val="00516EA8"/>
    <w:rsid w:val="00520D03"/>
    <w:rsid w:val="00537EC4"/>
    <w:rsid w:val="005B2F13"/>
    <w:rsid w:val="005B4743"/>
    <w:rsid w:val="005C666D"/>
    <w:rsid w:val="006659E8"/>
    <w:rsid w:val="006E1155"/>
    <w:rsid w:val="006E700B"/>
    <w:rsid w:val="00761EB4"/>
    <w:rsid w:val="007853D7"/>
    <w:rsid w:val="007A60B3"/>
    <w:rsid w:val="007E1304"/>
    <w:rsid w:val="007E22A3"/>
    <w:rsid w:val="0080555E"/>
    <w:rsid w:val="00835ADA"/>
    <w:rsid w:val="00835AFC"/>
    <w:rsid w:val="008427BC"/>
    <w:rsid w:val="0085732E"/>
    <w:rsid w:val="008871E2"/>
    <w:rsid w:val="008F2604"/>
    <w:rsid w:val="00903FC5"/>
    <w:rsid w:val="00920DE1"/>
    <w:rsid w:val="0093329E"/>
    <w:rsid w:val="009404F3"/>
    <w:rsid w:val="00966E55"/>
    <w:rsid w:val="00974166"/>
    <w:rsid w:val="009754BC"/>
    <w:rsid w:val="009F2DFE"/>
    <w:rsid w:val="00A25C6F"/>
    <w:rsid w:val="00A4745A"/>
    <w:rsid w:val="00A55A33"/>
    <w:rsid w:val="00A94632"/>
    <w:rsid w:val="00AD4389"/>
    <w:rsid w:val="00AE6FE7"/>
    <w:rsid w:val="00B27646"/>
    <w:rsid w:val="00B73D49"/>
    <w:rsid w:val="00B839FA"/>
    <w:rsid w:val="00BA6132"/>
    <w:rsid w:val="00BB0600"/>
    <w:rsid w:val="00BE510A"/>
    <w:rsid w:val="00BF1844"/>
    <w:rsid w:val="00BF45B1"/>
    <w:rsid w:val="00BF5205"/>
    <w:rsid w:val="00C16BC0"/>
    <w:rsid w:val="00C33A4E"/>
    <w:rsid w:val="00C72BEF"/>
    <w:rsid w:val="00C94680"/>
    <w:rsid w:val="00C946CB"/>
    <w:rsid w:val="00D33E50"/>
    <w:rsid w:val="00D36939"/>
    <w:rsid w:val="00D42586"/>
    <w:rsid w:val="00D54F24"/>
    <w:rsid w:val="00D73837"/>
    <w:rsid w:val="00D804AB"/>
    <w:rsid w:val="00D80529"/>
    <w:rsid w:val="00DB6297"/>
    <w:rsid w:val="00DE5B4E"/>
    <w:rsid w:val="00E35A0F"/>
    <w:rsid w:val="00E6685F"/>
    <w:rsid w:val="00E710EF"/>
    <w:rsid w:val="00EA72E2"/>
    <w:rsid w:val="00ED125F"/>
    <w:rsid w:val="00F77FF2"/>
    <w:rsid w:val="00F94DCC"/>
    <w:rsid w:val="00FB766D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9EE0"/>
  <w15:chartTrackingRefBased/>
  <w15:docId w15:val="{B94FFD06-751A-4ADA-B279-7135CD8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A6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6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A6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A6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A6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6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A6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A6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A6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6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6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A6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A613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A613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613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A613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A613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A613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A6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A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A6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A6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A6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A6132"/>
    <w:rPr>
      <w:i/>
      <w:iCs/>
      <w:color w:val="404040" w:themeColor="text1" w:themeTint="BF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 Paragraph à moi,lista"/>
    <w:basedOn w:val="Norml"/>
    <w:link w:val="ListaszerbekezdsChar"/>
    <w:uiPriority w:val="34"/>
    <w:qFormat/>
    <w:rsid w:val="00BA613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A613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6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613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A6132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6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7EC4"/>
  </w:style>
  <w:style w:type="paragraph" w:styleId="llb">
    <w:name w:val="footer"/>
    <w:basedOn w:val="Norml"/>
    <w:link w:val="llbChar"/>
    <w:uiPriority w:val="99"/>
    <w:unhideWhenUsed/>
    <w:rsid w:val="005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7EC4"/>
  </w:style>
  <w:style w:type="paragraph" w:styleId="Vltozat">
    <w:name w:val="Revision"/>
    <w:hidden/>
    <w:uiPriority w:val="99"/>
    <w:semiHidden/>
    <w:rsid w:val="00D36939"/>
    <w:pPr>
      <w:spacing w:after="0" w:line="240" w:lineRule="auto"/>
    </w:p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qFormat/>
    <w:locked/>
    <w:rsid w:val="003F37B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7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7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3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B6FB4C8A66C04E86E6DBD083521775" ma:contentTypeVersion="14" ma:contentTypeDescription="Új dokumentum létrehozása." ma:contentTypeScope="" ma:versionID="a34b5462b73f7675b248bec5119cbbf6">
  <xsd:schema xmlns:xsd="http://www.w3.org/2001/XMLSchema" xmlns:xs="http://www.w3.org/2001/XMLSchema" xmlns:p="http://schemas.microsoft.com/office/2006/metadata/properties" xmlns:ns2="84551fc4-d67d-4fd0-831f-8ba6a936fc52" xmlns:ns3="6f582999-06ae-4355-8b0c-cc3cb4d5e954" targetNamespace="http://schemas.microsoft.com/office/2006/metadata/properties" ma:root="true" ma:fieldsID="12540d96ef3f1d80742ea47184d7e3bf" ns2:_="" ns3:_="">
    <xsd:import namespace="84551fc4-d67d-4fd0-831f-8ba6a936fc52"/>
    <xsd:import namespace="6f582999-06ae-4355-8b0c-cc3cb4d5e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1fc4-d67d-4fd0-831f-8ba6a936f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999-06ae-4355-8b0c-cc3cb4d5e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939efd-f805-4bd2-b7bd-53faf05600b7}" ma:internalName="TaxCatchAll" ma:showField="CatchAllData" ma:web="6f582999-06ae-4355-8b0c-cc3cb4d5e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582999-06ae-4355-8b0c-cc3cb4d5e954" xsi:nil="true"/>
    <lcf76f155ced4ddcb4097134ff3c332f xmlns="84551fc4-d67d-4fd0-831f-8ba6a936f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31CA43-5530-4A2F-B0A6-0BAE46151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8D20F-8BC5-4415-A5C3-80B13E0F3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51fc4-d67d-4fd0-831f-8ba6a936fc52"/>
    <ds:schemaRef ds:uri="6f582999-06ae-4355-8b0c-cc3cb4d5e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E60F6-E481-4C23-B716-3820DC9C2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C20D6-CD0A-429F-88F8-3FE64F627D66}">
  <ds:schemaRefs>
    <ds:schemaRef ds:uri="http://schemas.microsoft.com/office/2006/metadata/properties"/>
    <ds:schemaRef ds:uri="http://schemas.microsoft.com/office/infopath/2007/PartnerControls"/>
    <ds:schemaRef ds:uri="6f582999-06ae-4355-8b0c-cc3cb4d5e954"/>
    <ds:schemaRef ds:uri="84551fc4-d67d-4fd0-831f-8ba6a936fc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7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Ü</dc:creator>
  <cp:keywords/>
  <dc:description/>
  <cp:lastModifiedBy>Kovács Viktória</cp:lastModifiedBy>
  <cp:revision>4</cp:revision>
  <dcterms:created xsi:type="dcterms:W3CDTF">2026-03-26T22:26:00Z</dcterms:created>
  <dcterms:modified xsi:type="dcterms:W3CDTF">2026-03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FB4C8A66C04E86E6DBD083521775</vt:lpwstr>
  </property>
</Properties>
</file>